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39600</wp:posOffset>
            </wp:positionH>
            <wp:positionV relativeFrom="topMargin">
              <wp:posOffset>10655300</wp:posOffset>
            </wp:positionV>
            <wp:extent cx="292100" cy="292100"/>
            <wp:effectExtent l="0" t="0" r="0" b="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18  数学趣题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在生活中有一些有趣的数学问题，它们不需要经过复杂的计算，就可以用一些巧妙的法得到正确的答案，我们把这类问题称为数学趣题。其解题方法是通过分析题意，联系实际生活，发挥想象力，再加以检验，即可得到正确的结果。</w:t>
      </w: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6192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小明和小强的家住在同一条街上，两人同在一所学校上学，可是每天早晨上学，小明出门要向南走，小强出门却要往北走。这是为什么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1.【答案】学校在南北向大街上，小强和小明分别住在学校的南北两边。故而一个往北走，一个往南走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有一种细菌，它繁殖得非常快，每一天都能比前一天增长一倍。如果把它装在一个玻璃瓶内，</w:t>
      </w:r>
      <w:r>
        <w:rPr>
          <w:rFonts w:ascii="Times New Roman" w:hAnsi="Times New Roman" w:eastAsia="Times New Roman"/>
        </w:rPr>
        <w:t>100</w:t>
      </w:r>
      <w:r>
        <w:rPr>
          <w:rFonts w:ascii="宋体" w:hAnsi="宋体"/>
        </w:rPr>
        <w:t>天就能充满全瓶，那么当细菌满半瓶时是第几天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2.【答案】是第99天。因为第100天又长了第99天的一倍。第99天是半瓶，所以第100天就长满了全瓶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把一只小虫放在没有盖的瓶子里，瓶高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厘米，如果小虫一次能往上跳高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厘米，那几次能跳出瓶子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3.【答案】跳不出来。因为它跳过后又落下去，每次所跳的高度不可能叠加起来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有一个人要带一只猫、一只老鼠和一些米过河，河边有一条船，规定他在这三样东西中，每次只能带一样过河，可当他不在时，猫会吃老鼠，老鼠会吃米。你能想出办法来，把它们都安全地带过河去吗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4.【答案】先把老鼠带过河，空船回来；第二次把猫带过河时，放下猫后再把老鼠带回来；第三次把老鼠留下，把米带应河；第四次再把老鼠带过河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银币，其中有一个是假币，重一点，但从表面上看不出来。你能利用一台天平，只要两次就能把假币找出来吗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5.【答案】将银币平均分成三份，每份三枚。第一次任取其中的两份放在天平上称，如果一样重，说明假币不在这两份里，在剩下的那份里，如果一头重一头轻，说明假币在瓜的一头里。第二次将找出的三枚银币再同上法，找出假币来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保安将开商场的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把锁的钥匙弄混了。请问:他最少要试开多少次，才能保证把所有的锁和钥匙分配好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6.【答案】把8把锁看成是线段上的8个端点，只要找出这8个端点的所有线段就行了。即</w:t>
      </w:r>
      <m:oMath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szCs w:val="32"/>
              </w:rPr>
              <m:t xml:space="preserve"> 8×（8</m:t>
            </m:r>
            <m:r>
              <m:rPr>
                <m:sty m:val="p"/>
              </m:rPr>
              <w:rPr>
                <w:rFonts w:hint="eastAsia" w:ascii="微软雅黑" w:hAnsi="微软雅黑" w:eastAsia="微软雅黑" w:cs="微软雅黑"/>
                <w:szCs w:val="3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szCs w:val="32"/>
              </w:rPr>
              <m:t xml:space="preserve">1） 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szCs w:val="32"/>
              </w:rPr>
              <m:t xml:space="preserve"> 2 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rPr>
          <w:rFonts w:hint="eastAsia"/>
        </w:rPr>
        <w:t xml:space="preserve"> = 28（次）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河边有一条只能载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人的小船，有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人要过河。请问:至少要几次才能把他们全部渡过河去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7</w:t>
      </w:r>
      <w:r>
        <w:t>.【答案】</w:t>
      </w:r>
      <w:r>
        <w:rPr>
          <w:rFonts w:hint="eastAsia"/>
        </w:rPr>
        <w:t>过河后必须有一人把船划回来，所以实际上每次只能过4人。故而20 ÷ （6 - 1） = 5（次）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体育课上，老师给二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班的同学做一个游戏:全班站成一列横队，一二、一二…报数，报完后让报双数的人离去，剩下的人再一二、一二…报数，报完后让报双数的人再离去。如此一直下去，那么最后剩下的人开始时站在什么位置上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8.【答案】最后一人开始站在1号位上。</w:t>
      </w:r>
    </w:p>
    <w:p>
      <w:pPr>
        <w:ind w:firstLine="480"/>
      </w:pP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个朋友在山上野餐，每人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饭碗，每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人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汤碗，每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人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菜碗。求:他们一共需带多少个碗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1.【答案】12 ÷ 1 = 12（个），12 ÷ 2 = 6（个），12 ÷ 3 = 4（个）一共要带碗:12 + 6 + 4 = 22（个）碗。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妈妈买回不到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个鸡蛋，她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地数，还剩下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，若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地数，还剩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。你知道妈妈买回多少个鸡蛋吗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2.【答案】由□ ÷ 4 = □……1，有4 × 1 + 1 = 6，4 × 2 + 1 = 9，4 × 3 + 1 = 13，4 × 4 + 1 = 17四种可能。在这4个数中，除以5余2的，只有17。所以妈妈买了17个鸡蛋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二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班第一小队约十多人开展“假日活动”，若将队员平均分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组则多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人，若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组也多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人。求:第一小队有多少人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3</w:t>
      </w:r>
      <w:r>
        <w:t>.【答案】4×3+2=14</w:t>
      </w:r>
      <w:r>
        <w:rPr>
          <w:rFonts w:hint="eastAsia"/>
        </w:rPr>
        <w:t>（人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一个数加上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乘以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减去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除以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其结果还是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。求:这个数是多少?</w:t>
      </w:r>
    </w:p>
    <w:p>
      <w:pPr>
        <w:pStyle w:val="20"/>
        <w:spacing w:before="48" w:after="48"/>
        <w:ind w:firstLine="0" w:firstLineChars="0"/>
        <w:textAlignment w:val="center"/>
      </w:pPr>
      <w:r>
        <w:t>4</w:t>
      </w:r>
      <w:r>
        <w:rPr>
          <w:rFonts w:hint="eastAsia"/>
        </w:rPr>
        <w:t>.【答案】方法一:用逆着想:（　） ÷ 6 = 6，得（　） = 6 × 6 =</w:t>
      </w:r>
      <w:r>
        <w:t xml:space="preserve"> </w:t>
      </w:r>
      <w:r>
        <w:rPr>
          <w:rFonts w:hint="eastAsia"/>
        </w:rPr>
        <w:t>36；（　） - 6 = 36，得（　） = 42；（　） × 6 = 42，得（　） = 7；（　） + 6 = 7，得（　） = 7 - 6 = 1，所以该数是1。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方法二（6 × 6 + 6） ÷ 6 - 6 = 1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做一道减法的算式时，小明错把被减数个位上的</w:t>
      </w:r>
      <w:r>
        <w:rPr>
          <w:rFonts w:ascii="Times New Roman" w:hAnsi="Times New Roman" w:eastAsia="Times New Roman"/>
        </w:rPr>
        <w:t>0</w:t>
      </w:r>
      <w:r>
        <w:rPr>
          <w:rFonts w:ascii="宋体" w:hAnsi="宋体"/>
        </w:rPr>
        <w:t>看作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把十位上的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看作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结果得数是</w:t>
      </w:r>
      <w:r>
        <w:rPr>
          <w:rFonts w:ascii="Times New Roman" w:hAnsi="Times New Roman" w:eastAsia="Times New Roman"/>
        </w:rPr>
        <w:t>92</w:t>
      </w:r>
      <w:r>
        <w:rPr>
          <w:rFonts w:ascii="宋体" w:hAnsi="宋体"/>
        </w:rPr>
        <w:t>。那么正确的答案应是多少呢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5.【答案】把个位上的0看作8，多出了8 - 0 = 8；把十位上的2看作3，多出（3 - 2）个十，即10，共多出10 + 8 = 18，再从得数中去掉18即是正确答案。列式:8 - 0 = 8，30 - 20 = 10，8 + 10 = 18，92 - 18 = 74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小明从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写到</w:t>
      </w:r>
      <w:r>
        <w:rPr>
          <w:rFonts w:ascii="Times New Roman" w:hAnsi="Times New Roman" w:eastAsia="Times New Roman"/>
        </w:rPr>
        <w:t>100</w:t>
      </w:r>
      <w:r>
        <w:rPr>
          <w:rFonts w:ascii="宋体" w:hAnsi="宋体"/>
        </w:rPr>
        <w:t>，他一共写了多少个数字“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”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6.【答案】1在个位上有:1，11，21，31，41，51，61，71，81，91，共10个；1在十位上有:10，11，12，13，14，15，16，17，18，19，共10个；1在百位上有:100，共1个。总计:10 + 10 + 1 = 21（个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有大、小两个数的和是</w:t>
      </w:r>
      <w:r>
        <w:rPr>
          <w:rFonts w:ascii="Times New Roman" w:hAnsi="Times New Roman" w:eastAsia="Times New Roman"/>
        </w:rPr>
        <w:t>100</w:t>
      </w:r>
      <w:r>
        <w:rPr>
          <w:rFonts w:ascii="宋体" w:hAnsi="宋体"/>
        </w:rPr>
        <w:t>，大数比小数多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</w:rPr>
        <w:t>，那么大、小数各是多少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7.【答案】小数:（100 - 40） ÷ 2 = 30大数:30 + 40 = 70</w:t>
      </w:r>
    </w:p>
    <w:p>
      <w:pPr>
        <w:pStyle w:val="20"/>
        <w:spacing w:before="48" w:after="48"/>
        <w:ind w:firstLine="480"/>
        <w:textAlignment w:val="center"/>
      </w:pPr>
    </w:p>
    <w:p>
      <w:pPr>
        <w:ind w:firstLine="198" w:firstLineChars="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小明做一种登楼梯的游戏，他每上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级台阶，就退下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级来。那么，他要几次才能登上</w:t>
      </w:r>
      <w:r>
        <w:rPr>
          <w:rFonts w:ascii="Times New Roman" w:hAnsi="Times New Roman" w:eastAsia="Times New Roman"/>
        </w:rPr>
        <w:t>13</w:t>
      </w:r>
      <w:r>
        <w:rPr>
          <w:rFonts w:ascii="宋体" w:hAnsi="宋体"/>
        </w:rPr>
        <w:t>级台阶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1.【答案】（13 - 3） ÷ （3 - 1） + 1 = 6（次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张卡片分别分成张数不同的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堆，你会分吗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2.【答案】1 + 2 + 3 + 4 + 5 = 15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一家冷饮店打折销售，规定用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空饮料瓶可以换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瓶饮料。一个旅游队</w:t>
      </w:r>
      <w:r>
        <w:rPr>
          <w:rFonts w:ascii="Times New Roman" w:hAnsi="Times New Roman" w:eastAsia="Times New Roman"/>
        </w:rPr>
        <w:t>27</w:t>
      </w:r>
      <w:r>
        <w:rPr>
          <w:rFonts w:ascii="宋体" w:hAnsi="宋体"/>
        </w:rPr>
        <w:t>人进来后，领队的只买了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瓶，那么他们每个人都能喝到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瓶饮料吗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3.【答案】18 ÷ 3 = 6（瓶），6 ÷ 3 = 2（瓶），（2 + 借1瓶） ÷ 3 = 1（瓶），共18 + 6 + 2 + 1 = 27（瓶），每人都能喝到1瓶饮料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甲、乙、丙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数的和是</w:t>
      </w:r>
      <w:r>
        <w:rPr>
          <w:rFonts w:ascii="Times New Roman" w:hAnsi="Times New Roman" w:eastAsia="Times New Roman"/>
        </w:rPr>
        <w:t>105</w:t>
      </w:r>
      <w:r>
        <w:rPr>
          <w:rFonts w:ascii="宋体" w:hAnsi="宋体"/>
        </w:rPr>
        <w:t>，已知甲数比乙数多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乙数比丙数多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。求:丙数是多少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4.【答案】105 - 8 - 4 = 93，93 ÷ 3 = 31丙数是31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有一台座钟，逢几点就响几下，半点响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下。那么一昼夜共响了多少下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 xml:space="preserve">5.【答案】一昼夜是24小时，时钟转了两圈。每一圈整点响:1 + 2 + 3 + … + 12 = </w:t>
      </w:r>
      <m:oMath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szCs w:val="32"/>
              </w:rPr>
              <m:t xml:space="preserve"> 1+12×12 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szCs w:val="32"/>
              </w:rPr>
              <m:t xml:space="preserve"> 2 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rPr>
          <w:rFonts w:hint="eastAsia"/>
        </w:rPr>
        <w:t xml:space="preserve"> = 78（下），每一圈半点响:1 × 12 = 12（下），一昼夜共响:（78 + 12） × 2 = 180（下）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一本故事书小明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天可以看完，小强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天可以看完，已知小强每天比小明多看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页。</w:t>
      </w:r>
    </w:p>
    <w:p>
      <w:pPr>
        <w:ind w:left="240" w:leftChars="100" w:firstLine="480"/>
      </w:pPr>
      <w:r>
        <w:rPr>
          <w:rFonts w:ascii="宋体" w:hAnsi="宋体"/>
        </w:rPr>
        <w:t>求:这本故事书有多少页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6.【答案】6 × 7 = 42（页），10 - 7 = 3（天），小明每天看:42 ÷ 3 = 14（页），该书共:14 × 10 = 140（页）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今有鸡兔同笼，上有三十五头，下有九十四足。问:鸡兔各有几何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hint="eastAsia"/>
        </w:rPr>
        <w:t>7.【答案】若35只全是鸡，共有脚35 × 2 = 70（只），比原来少94 - 70= 24（只）脚，24 ÷ （4 - 2） = 12（只），把12只兔子当作鸡了，从面知道兔的只数。再求鸡多少只:35 - 12 = 23（只）。列式:35 × 2 = 70（只）兔:（94 - 70） ÷ （4 - 2） = 12（只）</w:t>
      </w:r>
      <w:r>
        <w:rPr>
          <w:rFonts w:cs="Times New Roman"/>
          <w:kern w:val="0"/>
          <w:szCs w:val="24"/>
        </w:rPr>
        <w:t>鸡：35一12=23（只）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古诗题云:“鸡兔同笼不知数，三十六头笼中露。数清脚共五十双，各有多少鸡和兔?”你能算出答案么?</w:t>
      </w:r>
    </w:p>
    <w:p>
      <w:pPr>
        <w:pStyle w:val="20"/>
        <w:spacing w:before="48" w:after="48"/>
        <w:ind w:firstLine="480"/>
        <w:textAlignment w:val="center"/>
      </w:pPr>
      <w:r>
        <w:rPr>
          <w:rFonts w:cs="Times New Roman"/>
          <w:kern w:val="0"/>
          <w:szCs w:val="24"/>
        </w:rPr>
        <w:t>8.【答案】若36只全为兔，共有</w:t>
      </w:r>
      <w:r>
        <w:rPr>
          <w:rFonts w:hint="eastAsia"/>
        </w:rPr>
        <w:t>脚4 × 36 = 144（只），比原来多144 - 50 × 2 = 44（只），这多出的脚是错把鸡当成兔子了，所以鸡有44 ÷ （4 - 2） = 22（只）。再求出兔子只数:36 - 22 = 14（只）。列式:36 × 4 = 144（只）鸡:（144 - 50 × 2） ÷ （4 - 2） = 22（只）兔:36 - 22 = 14（只）</w:t>
      </w:r>
    </w:p>
    <w:p>
      <w:pPr>
        <w:pStyle w:val="20"/>
        <w:spacing w:before="48" w:after="48"/>
        <w:ind w:firstLine="480"/>
        <w:textAlignment w:val="center"/>
      </w:pPr>
      <w:r>
        <w:br w:type="page"/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2C91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0F3AF4"/>
    <w:rsid w:val="00101490"/>
    <w:rsid w:val="00106B55"/>
    <w:rsid w:val="00106CCB"/>
    <w:rsid w:val="00113F4D"/>
    <w:rsid w:val="001258D3"/>
    <w:rsid w:val="001306BF"/>
    <w:rsid w:val="0015653F"/>
    <w:rsid w:val="00167BDB"/>
    <w:rsid w:val="00195F82"/>
    <w:rsid w:val="00197C9C"/>
    <w:rsid w:val="001A755B"/>
    <w:rsid w:val="001D65D7"/>
    <w:rsid w:val="001E7886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2699"/>
    <w:rsid w:val="0035478A"/>
    <w:rsid w:val="00374772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4B4EE7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4A30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7102F4"/>
    <w:rsid w:val="00715356"/>
    <w:rsid w:val="007206F9"/>
    <w:rsid w:val="00740517"/>
    <w:rsid w:val="00740C5B"/>
    <w:rsid w:val="00755C4A"/>
    <w:rsid w:val="00764497"/>
    <w:rsid w:val="00766A5F"/>
    <w:rsid w:val="007959DD"/>
    <w:rsid w:val="007A1711"/>
    <w:rsid w:val="007B7093"/>
    <w:rsid w:val="007D0597"/>
    <w:rsid w:val="007D1249"/>
    <w:rsid w:val="007F349C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A2631C"/>
    <w:rsid w:val="00A33E97"/>
    <w:rsid w:val="00A4121E"/>
    <w:rsid w:val="00A7322C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C0432C"/>
    <w:rsid w:val="00C0580F"/>
    <w:rsid w:val="00C1235E"/>
    <w:rsid w:val="00C419D3"/>
    <w:rsid w:val="00C76CCE"/>
    <w:rsid w:val="00CA4BDD"/>
    <w:rsid w:val="00CC04D9"/>
    <w:rsid w:val="00CD251A"/>
    <w:rsid w:val="00D16559"/>
    <w:rsid w:val="00D62E5F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DE3684"/>
    <w:rsid w:val="00E1193E"/>
    <w:rsid w:val="00E21AD3"/>
    <w:rsid w:val="00E24E5B"/>
    <w:rsid w:val="00E31C65"/>
    <w:rsid w:val="00E32527"/>
    <w:rsid w:val="00E56CF9"/>
    <w:rsid w:val="00E63F2D"/>
    <w:rsid w:val="00E70676"/>
    <w:rsid w:val="00E94209"/>
    <w:rsid w:val="00E95023"/>
    <w:rsid w:val="00EA2E44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B69C0"/>
    <w:rsid w:val="00FE1865"/>
    <w:rsid w:val="00FF2342"/>
    <w:rsid w:val="00FF300B"/>
    <w:rsid w:val="74D5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B147B-2975-4398-BEDA-C4A9D3DAA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492</Words>
  <Characters>2809</Characters>
  <Lines>23</Lines>
  <Paragraphs>6</Paragraphs>
  <TotalTime>0</TotalTime>
  <ScaleCrop>false</ScaleCrop>
  <LinksUpToDate>false</LinksUpToDate>
  <CharactersWithSpaces>329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8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F2B8AB97A9554B769521ACB14B0686D5_12</vt:lpwstr>
  </property>
</Properties>
</file>